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49F4B71" w:rsidR="00EA15BA" w:rsidRPr="004050C2"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9C566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9C566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9C566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9C566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9C566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9C566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B648A84" w:rsidR="00EA15BA" w:rsidRPr="00250F36" w:rsidRDefault="009C566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BC8C39A" w:rsidR="00EA15BA" w:rsidRDefault="009C566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9C566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9C566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6E2E400" w:rsidR="00EA15BA" w:rsidRPr="004050C2" w:rsidRDefault="009C566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9C566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9C566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9C566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B41E6E4" w:rsidR="00EA15BA" w:rsidRPr="004050C2" w:rsidRDefault="009C566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9C566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9C566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9C566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9C566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9C566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9C566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9C566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9C566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9C566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9C566B"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9C566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9C566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9C566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9C566B"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9C566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9C566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9C566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9C566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9C566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17DC7D3D"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9C566B">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C566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85F6-8E1F-4B45-A0E4-7A7B2C16D5BC}">
  <ds:schemaRefs>
    <ds:schemaRef ds:uri="http://purl.org/dc/elements/1.1/"/>
    <ds:schemaRef ds:uri="2c96695e-7b43-4ea2-9821-a9b9d740be4c"/>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4.xml><?xml version="1.0" encoding="utf-8"?>
<ds:datastoreItem xmlns:ds="http://schemas.openxmlformats.org/officeDocument/2006/customXml" ds:itemID="{82AA36CD-EAD4-4AC9-87BF-9F309FAF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3:50:00Z</dcterms:created>
  <dcterms:modified xsi:type="dcterms:W3CDTF">2022-10-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